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151DA27A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471387">
        <w:rPr>
          <w:rFonts w:hAnsi="ＭＳ 明朝" w:hint="eastAsia"/>
        </w:rPr>
        <w:t>第１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730E406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2453E4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B0F8937" w:rsidR="0090119D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濃消防組合</w:t>
            </w:r>
          </w:p>
          <w:p w14:paraId="6E0FB661" w14:textId="0177D2D2" w:rsidR="00471387" w:rsidRPr="00335F4E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471387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471387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471387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471387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DBFBD89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C9EC55A" w14:textId="77777777" w:rsidR="002453E4" w:rsidRPr="00335F4E" w:rsidRDefault="002453E4" w:rsidP="007523B7">
            <w:pPr>
              <w:rPr>
                <w:rFonts w:hAnsi="ＭＳ 明朝"/>
              </w:rPr>
            </w:pPr>
          </w:p>
          <w:p w14:paraId="43275791" w14:textId="3FD73398" w:rsidR="003B2A66" w:rsidRPr="00335F4E" w:rsidRDefault="003B2A66" w:rsidP="007523B7">
            <w:r w:rsidRPr="00964C2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964C2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2453E4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D781675" w:rsidR="0090119D" w:rsidRPr="00335F4E" w:rsidRDefault="00DC3793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bookmarkStart w:id="0" w:name="_GoBack"/>
      <w:bookmarkEnd w:id="0"/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818F" w14:textId="77777777" w:rsidR="00542D01" w:rsidRDefault="00542D01" w:rsidP="00F44688">
      <w:r>
        <w:separator/>
      </w:r>
    </w:p>
  </w:endnote>
  <w:endnote w:type="continuationSeparator" w:id="0">
    <w:p w14:paraId="79578856" w14:textId="77777777" w:rsidR="00542D01" w:rsidRDefault="00542D0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ADC7" w14:textId="77777777" w:rsidR="00542D01" w:rsidRDefault="00542D01" w:rsidP="00F44688">
      <w:r>
        <w:separator/>
      </w:r>
    </w:p>
  </w:footnote>
  <w:footnote w:type="continuationSeparator" w:id="0">
    <w:p w14:paraId="37DF3C01" w14:textId="77777777" w:rsidR="00542D01" w:rsidRDefault="00542D0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3F52"/>
    <w:rsid w:val="00004956"/>
    <w:rsid w:val="00027653"/>
    <w:rsid w:val="00037D20"/>
    <w:rsid w:val="000454E0"/>
    <w:rsid w:val="000470A3"/>
    <w:rsid w:val="000501A0"/>
    <w:rsid w:val="000520E9"/>
    <w:rsid w:val="000B590A"/>
    <w:rsid w:val="000D1935"/>
    <w:rsid w:val="00145E95"/>
    <w:rsid w:val="001B6C23"/>
    <w:rsid w:val="001F2FC0"/>
    <w:rsid w:val="00211DFB"/>
    <w:rsid w:val="00214F58"/>
    <w:rsid w:val="002275B0"/>
    <w:rsid w:val="00243C16"/>
    <w:rsid w:val="00243D2E"/>
    <w:rsid w:val="002453E4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52A2"/>
    <w:rsid w:val="003B2A66"/>
    <w:rsid w:val="003C6C93"/>
    <w:rsid w:val="003E7A46"/>
    <w:rsid w:val="004077DE"/>
    <w:rsid w:val="0041430C"/>
    <w:rsid w:val="004364DE"/>
    <w:rsid w:val="00471387"/>
    <w:rsid w:val="0047274A"/>
    <w:rsid w:val="004777FE"/>
    <w:rsid w:val="004B4610"/>
    <w:rsid w:val="0050420A"/>
    <w:rsid w:val="00504C08"/>
    <w:rsid w:val="005051A1"/>
    <w:rsid w:val="005419E6"/>
    <w:rsid w:val="00542D01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773ED"/>
    <w:rsid w:val="007D6DF2"/>
    <w:rsid w:val="00827E3E"/>
    <w:rsid w:val="008452DF"/>
    <w:rsid w:val="0090119D"/>
    <w:rsid w:val="00901935"/>
    <w:rsid w:val="00913B50"/>
    <w:rsid w:val="00961AB4"/>
    <w:rsid w:val="00964C2B"/>
    <w:rsid w:val="009654C0"/>
    <w:rsid w:val="009A7389"/>
    <w:rsid w:val="00A1121A"/>
    <w:rsid w:val="00A85238"/>
    <w:rsid w:val="00A92853"/>
    <w:rsid w:val="00AD1EDA"/>
    <w:rsid w:val="00B002D9"/>
    <w:rsid w:val="00B23834"/>
    <w:rsid w:val="00B43D5E"/>
    <w:rsid w:val="00B656F9"/>
    <w:rsid w:val="00B67B36"/>
    <w:rsid w:val="00BB1721"/>
    <w:rsid w:val="00BB3B79"/>
    <w:rsid w:val="00BE02C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57857"/>
    <w:rsid w:val="00D760E1"/>
    <w:rsid w:val="00D76B7E"/>
    <w:rsid w:val="00DC21BC"/>
    <w:rsid w:val="00DC3793"/>
    <w:rsid w:val="00DD7D34"/>
    <w:rsid w:val="00DE0D2B"/>
    <w:rsid w:val="00E17EF1"/>
    <w:rsid w:val="00E424E4"/>
    <w:rsid w:val="00E548F9"/>
    <w:rsid w:val="00E57F3D"/>
    <w:rsid w:val="00EB537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B5B0-FB0F-42D9-9480-243D1E8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佐合　幸二</cp:lastModifiedBy>
  <cp:revision>7</cp:revision>
  <cp:lastPrinted>2019-02-22T04:33:00Z</cp:lastPrinted>
  <dcterms:created xsi:type="dcterms:W3CDTF">2019-02-22T08:03:00Z</dcterms:created>
  <dcterms:modified xsi:type="dcterms:W3CDTF">2019-06-14T07:03:00Z</dcterms:modified>
</cp:coreProperties>
</file>